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CA01" w14:textId="77777777" w:rsidR="00C27CF0" w:rsidRPr="00FD55B2" w:rsidRDefault="00C27CF0" w:rsidP="00777AFE">
      <w:pPr>
        <w:rPr>
          <w:highlight w:val="lightGray"/>
          <w:lang w:val="ca-ES"/>
        </w:rPr>
      </w:pPr>
    </w:p>
    <w:p w14:paraId="20E42EA3" w14:textId="77777777" w:rsidR="000D4DB3" w:rsidRDefault="000D4DB3" w:rsidP="00734DB6">
      <w:pPr>
        <w:rPr>
          <w:lang w:val="ca-ES"/>
        </w:rPr>
      </w:pPr>
    </w:p>
    <w:p w14:paraId="27573BEA" w14:textId="7CA35441" w:rsidR="00734DB6" w:rsidRPr="00FD55B2" w:rsidRDefault="00734DB6" w:rsidP="00734DB6">
      <w:pPr>
        <w:rPr>
          <w:lang w:val="ca-ES"/>
        </w:rPr>
      </w:pPr>
      <w:r w:rsidRPr="00FD55B2">
        <w:rPr>
          <w:lang w:val="ca-ES"/>
        </w:rPr>
        <w:t>El</w:t>
      </w:r>
      <w:r w:rsidR="000C642C">
        <w:rPr>
          <w:lang w:val="ca-ES"/>
        </w:rPr>
        <w:t>/la</w:t>
      </w:r>
      <w:r w:rsidRPr="00FD55B2">
        <w:rPr>
          <w:lang w:val="ca-ES"/>
        </w:rPr>
        <w:t xml:space="preserve"> Dr.</w:t>
      </w:r>
      <w:r w:rsidR="000C642C">
        <w:rPr>
          <w:lang w:val="ca-ES"/>
        </w:rPr>
        <w:t>/Dra.</w:t>
      </w:r>
      <w:r w:rsidRPr="00FD55B2">
        <w:rPr>
          <w:lang w:val="ca-ES"/>
        </w:rPr>
        <w:t xml:space="preserve"> </w:t>
      </w:r>
      <w:sdt>
        <w:sdtPr>
          <w:rPr>
            <w:lang w:val="ca-ES"/>
          </w:rPr>
          <w:id w:val="1806734697"/>
          <w:placeholder>
            <w:docPart w:val="25C452CC19DC4C62A3E74E7D9655BF29"/>
          </w:placeholder>
          <w:showingPlcHdr/>
        </w:sdtPr>
        <w:sdtEndPr/>
        <w:sdtContent>
          <w:r w:rsidR="002A0C8C" w:rsidRPr="002A0C8C">
            <w:rPr>
              <w:rStyle w:val="Textdelcontenidor"/>
              <w:lang w:val="ca-ES"/>
            </w:rPr>
            <w:t>Nom i cognoms</w:t>
          </w:r>
        </w:sdtContent>
      </w:sdt>
      <w:r w:rsidRPr="00FD55B2">
        <w:rPr>
          <w:lang w:val="ca-ES"/>
        </w:rPr>
        <w:t xml:space="preserve">, </w:t>
      </w:r>
      <w:r w:rsidR="00FD55B2">
        <w:rPr>
          <w:lang w:val="ca-ES"/>
        </w:rPr>
        <w:t>amb</w:t>
      </w:r>
      <w:r w:rsidRPr="00FD55B2">
        <w:rPr>
          <w:lang w:val="ca-ES"/>
        </w:rPr>
        <w:t xml:space="preserve"> DNI </w:t>
      </w:r>
      <w:sdt>
        <w:sdtPr>
          <w:rPr>
            <w:lang w:val="ca-ES"/>
          </w:rPr>
          <w:id w:val="-401757882"/>
          <w:placeholder>
            <w:docPart w:val="E557106F2A2F4E33A1EE2C94C0C51A6A"/>
          </w:placeholder>
          <w:showingPlcHdr/>
        </w:sdtPr>
        <w:sdtEndPr/>
        <w:sdtContent>
          <w:r w:rsidR="002A0C8C">
            <w:rPr>
              <w:rStyle w:val="Textdelcontenidor"/>
              <w:lang w:val="ca-ES"/>
            </w:rPr>
            <w:t>DNI</w:t>
          </w:r>
        </w:sdtContent>
      </w:sdt>
      <w:r w:rsidRPr="00FD55B2">
        <w:rPr>
          <w:lang w:val="ca-ES"/>
        </w:rPr>
        <w:t>, com</w:t>
      </w:r>
      <w:r w:rsidR="00FD55B2">
        <w:rPr>
          <w:lang w:val="ca-ES"/>
        </w:rPr>
        <w:t xml:space="preserve"> a</w:t>
      </w:r>
      <w:r w:rsidRPr="00FD55B2">
        <w:rPr>
          <w:lang w:val="ca-ES"/>
        </w:rPr>
        <w:t xml:space="preserve"> </w:t>
      </w:r>
      <w:sdt>
        <w:sdtPr>
          <w:rPr>
            <w:lang w:val="ca-ES"/>
          </w:rPr>
          <w:id w:val="1058051436"/>
          <w:placeholder>
            <w:docPart w:val="E6B05B7A14E8485A802A56A819B8B039"/>
          </w:placeholder>
          <w:showingPlcHdr/>
        </w:sdtPr>
        <w:sdtEndPr/>
        <w:sdtContent>
          <w:r w:rsidR="00306404">
            <w:rPr>
              <w:rStyle w:val="Textdelcontenidor"/>
              <w:lang w:val="ca-ES"/>
            </w:rPr>
            <w:t>Càrrec</w:t>
          </w:r>
        </w:sdtContent>
      </w:sdt>
      <w:r w:rsidR="002A0C8C" w:rsidRPr="00FD55B2">
        <w:rPr>
          <w:lang w:val="ca-ES"/>
        </w:rPr>
        <w:t xml:space="preserve"> </w:t>
      </w:r>
      <w:r w:rsidRPr="00FD55B2">
        <w:rPr>
          <w:lang w:val="ca-ES"/>
        </w:rPr>
        <w:t xml:space="preserve">de </w:t>
      </w:r>
      <w:r w:rsidR="000F1C6F">
        <w:rPr>
          <w:lang w:val="ca-ES"/>
        </w:rPr>
        <w:t>el/</w:t>
      </w:r>
      <w:r w:rsidRPr="00FD55B2">
        <w:rPr>
          <w:lang w:val="ca-ES"/>
        </w:rPr>
        <w:t xml:space="preserve">la </w:t>
      </w:r>
      <w:sdt>
        <w:sdtPr>
          <w:rPr>
            <w:lang w:val="ca-ES"/>
          </w:rPr>
          <w:id w:val="2087414486"/>
          <w:placeholder>
            <w:docPart w:val="E91B53EDFA894AC8AF62A400DF898D5E"/>
          </w:placeholder>
          <w:showingPlcHdr/>
        </w:sdtPr>
        <w:sdtEndPr/>
        <w:sdtContent>
          <w:r w:rsidR="00306404">
            <w:rPr>
              <w:rStyle w:val="Textdelcontenidor"/>
              <w:lang w:val="ca-ES"/>
            </w:rPr>
            <w:t>Institució/Facultat/Centr</w:t>
          </w:r>
          <w:r w:rsidR="00123E23">
            <w:rPr>
              <w:rStyle w:val="Textdelcontenidor"/>
              <w:lang w:val="ca-ES"/>
            </w:rPr>
            <w:t>e URL</w:t>
          </w:r>
        </w:sdtContent>
      </w:sdt>
      <w:r w:rsidRPr="00FD55B2">
        <w:rPr>
          <w:lang w:val="ca-ES"/>
        </w:rPr>
        <w:t xml:space="preserve">, </w:t>
      </w:r>
      <w:r w:rsidR="00FD55B2">
        <w:rPr>
          <w:lang w:val="ca-ES"/>
        </w:rPr>
        <w:t>amb</w:t>
      </w:r>
      <w:r w:rsidRPr="00FD55B2">
        <w:rPr>
          <w:lang w:val="ca-ES"/>
        </w:rPr>
        <w:t xml:space="preserve"> domicili social </w:t>
      </w:r>
      <w:sdt>
        <w:sdtPr>
          <w:rPr>
            <w:lang w:val="ca-ES"/>
          </w:rPr>
          <w:id w:val="1015194605"/>
          <w:placeholder>
            <w:docPart w:val="71F3EBB5D2334F7B934968C2520F3B4C"/>
          </w:placeholder>
          <w:showingPlcHdr/>
        </w:sdtPr>
        <w:sdtEndPr/>
        <w:sdtContent>
          <w:r w:rsidR="000F1C6F">
            <w:rPr>
              <w:rStyle w:val="Textdelcontenidor"/>
              <w:lang w:val="ca-ES"/>
            </w:rPr>
            <w:t>adreça del domicili social</w:t>
          </w:r>
        </w:sdtContent>
      </w:sdt>
      <w:r w:rsidRPr="00FD55B2">
        <w:rPr>
          <w:lang w:val="ca-ES"/>
        </w:rPr>
        <w:t xml:space="preserve">, </w:t>
      </w:r>
      <w:r w:rsidR="00FD55B2">
        <w:rPr>
          <w:lang w:val="ca-ES"/>
        </w:rPr>
        <w:t>i</w:t>
      </w:r>
      <w:r w:rsidRPr="00FD55B2">
        <w:rPr>
          <w:lang w:val="ca-ES"/>
        </w:rPr>
        <w:t xml:space="preserve"> CIF </w:t>
      </w:r>
      <w:sdt>
        <w:sdtPr>
          <w:rPr>
            <w:lang w:val="ca-ES"/>
          </w:rPr>
          <w:id w:val="1564987590"/>
          <w:placeholder>
            <w:docPart w:val="1FA8EB009851407BAA1D82747A746DAE"/>
          </w:placeholder>
          <w:showingPlcHdr/>
        </w:sdtPr>
        <w:sdtEndPr/>
        <w:sdtContent>
          <w:r w:rsidR="000F1C6F">
            <w:rPr>
              <w:rStyle w:val="Textdelcontenidor"/>
              <w:lang w:val="ca-ES"/>
            </w:rPr>
            <w:t>CIF Institució/Facultat/Centre</w:t>
          </w:r>
        </w:sdtContent>
      </w:sdt>
    </w:p>
    <w:p w14:paraId="58A258A6" w14:textId="77777777" w:rsidR="00C27CF0" w:rsidRDefault="00C27CF0" w:rsidP="00777AFE">
      <w:pPr>
        <w:rPr>
          <w:lang w:val="ca-ES"/>
        </w:rPr>
      </w:pPr>
    </w:p>
    <w:p w14:paraId="2B22AF01" w14:textId="0A47F12A" w:rsidR="00C27CF0" w:rsidRPr="00FD55B2" w:rsidRDefault="00A95314" w:rsidP="00123E23">
      <w:pPr>
        <w:tabs>
          <w:tab w:val="center" w:pos="4252"/>
        </w:tabs>
        <w:rPr>
          <w:b/>
          <w:spacing w:val="40"/>
          <w:sz w:val="24"/>
          <w:lang w:val="ca-ES"/>
        </w:rPr>
      </w:pPr>
      <w:r>
        <w:rPr>
          <w:b/>
          <w:spacing w:val="40"/>
          <w:sz w:val="24"/>
          <w:lang w:val="ca-ES"/>
        </w:rPr>
        <w:t>AUTORITZA</w:t>
      </w:r>
      <w:r w:rsidR="00123E23">
        <w:rPr>
          <w:b/>
          <w:spacing w:val="40"/>
          <w:sz w:val="24"/>
          <w:lang w:val="ca-ES"/>
        </w:rPr>
        <w:tab/>
      </w:r>
    </w:p>
    <w:p w14:paraId="6CA08197" w14:textId="77777777" w:rsidR="00C27CF0" w:rsidRPr="00FD55B2" w:rsidRDefault="00C27CF0" w:rsidP="00777AFE">
      <w:pPr>
        <w:rPr>
          <w:lang w:val="ca-ES"/>
        </w:rPr>
      </w:pPr>
    </w:p>
    <w:p w14:paraId="649881F4" w14:textId="57D51385" w:rsidR="00AA15BA" w:rsidRDefault="00E641F7" w:rsidP="00E641F7">
      <w:pPr>
        <w:rPr>
          <w:lang w:val="ca-ES"/>
        </w:rPr>
      </w:pPr>
      <w:r>
        <w:rPr>
          <w:lang w:val="ca-ES"/>
        </w:rPr>
        <w:t>A</w:t>
      </w:r>
      <w:r w:rsidR="002F49D6">
        <w:rPr>
          <w:lang w:val="ca-ES"/>
        </w:rPr>
        <w:t xml:space="preserve"> el/</w:t>
      </w:r>
      <w:r w:rsidR="00A95314">
        <w:rPr>
          <w:lang w:val="ca-ES"/>
        </w:rPr>
        <w:t xml:space="preserve">la </w:t>
      </w:r>
      <w:r w:rsidR="000F1C6F">
        <w:rPr>
          <w:lang w:val="ca-ES"/>
        </w:rPr>
        <w:t>D</w:t>
      </w:r>
      <w:r w:rsidR="00A95314">
        <w:rPr>
          <w:lang w:val="ca-ES"/>
        </w:rPr>
        <w:t>r</w:t>
      </w:r>
      <w:r w:rsidR="000F1C6F">
        <w:rPr>
          <w:lang w:val="ca-ES"/>
        </w:rPr>
        <w:t>.</w:t>
      </w:r>
      <w:r w:rsidR="00953414">
        <w:rPr>
          <w:lang w:val="ca-ES"/>
        </w:rPr>
        <w:t>/</w:t>
      </w:r>
      <w:r w:rsidR="000F1C6F">
        <w:rPr>
          <w:lang w:val="ca-ES"/>
        </w:rPr>
        <w:t>D</w:t>
      </w:r>
      <w:r w:rsidR="00953414">
        <w:rPr>
          <w:lang w:val="ca-ES"/>
        </w:rPr>
        <w:t>r</w:t>
      </w:r>
      <w:r w:rsidR="000F1C6F">
        <w:rPr>
          <w:lang w:val="ca-ES"/>
        </w:rPr>
        <w:t>a</w:t>
      </w:r>
      <w:r w:rsidR="00953414">
        <w:rPr>
          <w:lang w:val="ca-ES"/>
        </w:rPr>
        <w:t>.</w:t>
      </w:r>
      <w:r w:rsidR="00A95314">
        <w:rPr>
          <w:lang w:val="ca-ES"/>
        </w:rPr>
        <w:t xml:space="preserve"> </w:t>
      </w:r>
      <w:sdt>
        <w:sdtPr>
          <w:rPr>
            <w:lang w:val="ca-ES"/>
          </w:rPr>
          <w:id w:val="-1811246413"/>
          <w:placeholder>
            <w:docPart w:val="90DCD7144AE447CF9DCD172410D1861E"/>
          </w:placeholder>
          <w:showingPlcHdr/>
        </w:sdtPr>
        <w:sdtEndPr/>
        <w:sdtContent>
          <w:r w:rsidR="000F1C6F" w:rsidRPr="002A0C8C">
            <w:rPr>
              <w:rStyle w:val="Textdelcontenidor"/>
              <w:lang w:val="ca-ES"/>
            </w:rPr>
            <w:t>Nom i cognoms</w:t>
          </w:r>
        </w:sdtContent>
      </w:sdt>
      <w:r w:rsidR="002B06D8">
        <w:rPr>
          <w:lang w:val="ca-ES"/>
        </w:rPr>
        <w:t>, investigador</w:t>
      </w:r>
      <w:r w:rsidR="000C642C">
        <w:rPr>
          <w:lang w:val="ca-ES"/>
        </w:rPr>
        <w:t>/</w:t>
      </w:r>
      <w:r w:rsidR="002B06D8">
        <w:rPr>
          <w:lang w:val="ca-ES"/>
        </w:rPr>
        <w:t>a de</w:t>
      </w:r>
      <w:r w:rsidR="000F1C6F">
        <w:rPr>
          <w:lang w:val="ca-ES"/>
        </w:rPr>
        <w:t xml:space="preserve"> </w:t>
      </w:r>
      <w:sdt>
        <w:sdtPr>
          <w:rPr>
            <w:lang w:val="ca-ES"/>
          </w:rPr>
          <w:id w:val="1204136113"/>
          <w:placeholder>
            <w:docPart w:val="120862F36DD74493AE6AF9E9970132FD"/>
          </w:placeholder>
          <w:showingPlcHdr/>
        </w:sdtPr>
        <w:sdtEndPr/>
        <w:sdtContent>
          <w:r w:rsidR="000F1C6F">
            <w:rPr>
              <w:rStyle w:val="Textdelcontenidor"/>
              <w:lang w:val="ca-ES"/>
            </w:rPr>
            <w:t>Institució/Facultat/Centre</w:t>
          </w:r>
        </w:sdtContent>
      </w:sdt>
      <w:r w:rsidR="00EB1EBB">
        <w:rPr>
          <w:lang w:val="ca-ES"/>
        </w:rPr>
        <w:t xml:space="preserve"> – </w:t>
      </w:r>
      <w:r w:rsidR="00DC3558">
        <w:rPr>
          <w:lang w:val="ca-ES"/>
        </w:rPr>
        <w:t xml:space="preserve">Universitat Ramon Llull (URL) </w:t>
      </w:r>
      <w:r>
        <w:rPr>
          <w:lang w:val="ca-ES"/>
        </w:rPr>
        <w:t>a presentar-se</w:t>
      </w:r>
      <w:r w:rsidR="00A95314">
        <w:rPr>
          <w:lang w:val="ca-ES"/>
        </w:rPr>
        <w:t xml:space="preserve"> com a membre d’un grup de recerca extern </w:t>
      </w:r>
      <w:r w:rsidR="001006D4">
        <w:rPr>
          <w:lang w:val="ca-ES"/>
        </w:rPr>
        <w:t>a la URL</w:t>
      </w:r>
      <w:r w:rsidR="00A95314">
        <w:rPr>
          <w:lang w:val="ca-ES"/>
        </w:rPr>
        <w:t xml:space="preserve"> </w:t>
      </w:r>
      <w:r w:rsidR="001006D4">
        <w:rPr>
          <w:lang w:val="ca-ES"/>
        </w:rPr>
        <w:t xml:space="preserve">a </w:t>
      </w:r>
      <w:r w:rsidR="00A95314">
        <w:rPr>
          <w:lang w:val="ca-ES"/>
        </w:rPr>
        <w:t xml:space="preserve">la convocatòria </w:t>
      </w:r>
      <w:r w:rsidR="0014062A">
        <w:rPr>
          <w:lang w:val="ca-ES"/>
        </w:rPr>
        <w:t>d’</w:t>
      </w:r>
      <w:r>
        <w:rPr>
          <w:i/>
          <w:lang w:val="ca-ES"/>
        </w:rPr>
        <w:t>A</w:t>
      </w:r>
      <w:r w:rsidRPr="00E641F7">
        <w:rPr>
          <w:i/>
          <w:lang w:val="ca-ES"/>
        </w:rPr>
        <w:t>juts per donar suport a</w:t>
      </w:r>
      <w:r>
        <w:rPr>
          <w:i/>
          <w:lang w:val="ca-ES"/>
        </w:rPr>
        <w:t xml:space="preserve"> </w:t>
      </w:r>
      <w:r w:rsidRPr="00E641F7">
        <w:rPr>
          <w:i/>
          <w:lang w:val="ca-ES"/>
        </w:rPr>
        <w:t>l'activitat científica dels grups de recerca de Catalunya (SGR-Cat 202</w:t>
      </w:r>
      <w:r w:rsidR="000F1C6F">
        <w:rPr>
          <w:i/>
          <w:lang w:val="ca-ES"/>
        </w:rPr>
        <w:t>5</w:t>
      </w:r>
      <w:r w:rsidRPr="00E641F7">
        <w:rPr>
          <w:i/>
          <w:lang w:val="ca-ES"/>
        </w:rPr>
        <w:t>)</w:t>
      </w:r>
      <w:r>
        <w:rPr>
          <w:lang w:val="ca-ES"/>
        </w:rPr>
        <w:t>, publicada al DOGC núm. </w:t>
      </w:r>
      <w:r w:rsidR="00B47DCA">
        <w:rPr>
          <w:lang w:val="ca-ES"/>
        </w:rPr>
        <w:t>9602</w:t>
      </w:r>
      <w:r>
        <w:rPr>
          <w:lang w:val="ca-ES"/>
        </w:rPr>
        <w:t xml:space="preserve"> d</w:t>
      </w:r>
      <w:r w:rsidR="00FB46D2">
        <w:rPr>
          <w:lang w:val="ca-ES"/>
        </w:rPr>
        <w:t>’11</w:t>
      </w:r>
      <w:r>
        <w:rPr>
          <w:lang w:val="ca-ES"/>
        </w:rPr>
        <w:t xml:space="preserve"> de </w:t>
      </w:r>
      <w:r w:rsidR="00FB46D2">
        <w:rPr>
          <w:lang w:val="ca-ES"/>
        </w:rPr>
        <w:t>febrer</w:t>
      </w:r>
      <w:r>
        <w:rPr>
          <w:lang w:val="ca-ES"/>
        </w:rPr>
        <w:t xml:space="preserve"> de 202</w:t>
      </w:r>
      <w:r w:rsidR="00FB46D2">
        <w:rPr>
          <w:lang w:val="ca-ES"/>
        </w:rPr>
        <w:t>6</w:t>
      </w:r>
      <w:r>
        <w:rPr>
          <w:lang w:val="ca-ES"/>
        </w:rPr>
        <w:t>,</w:t>
      </w:r>
      <w:r w:rsidR="00D92468" w:rsidRPr="00D92468">
        <w:rPr>
          <w:lang w:val="ca-ES"/>
        </w:rPr>
        <w:t xml:space="preserve"> </w:t>
      </w:r>
      <w:r>
        <w:rPr>
          <w:lang w:val="ca-ES"/>
        </w:rPr>
        <w:t>segons les dades que es</w:t>
      </w:r>
      <w:r w:rsidR="00D92468" w:rsidRPr="00D92468">
        <w:rPr>
          <w:lang w:val="ca-ES"/>
        </w:rPr>
        <w:t xml:space="preserve"> detallen a continuació</w:t>
      </w:r>
      <w:r w:rsidR="00D92468">
        <w:rPr>
          <w:lang w:val="ca-ES"/>
        </w:rPr>
        <w:t>:</w:t>
      </w:r>
      <w:r w:rsidR="00AA15BA">
        <w:rPr>
          <w:lang w:val="ca-ES"/>
        </w:rPr>
        <w:t xml:space="preserve"> </w:t>
      </w:r>
    </w:p>
    <w:p w14:paraId="49BE5079" w14:textId="77777777" w:rsidR="00D92468" w:rsidRPr="00E641F7" w:rsidRDefault="00D92468" w:rsidP="00777AFE">
      <w:pPr>
        <w:rPr>
          <w:lang w:val="ca-ES"/>
        </w:rPr>
      </w:pPr>
    </w:p>
    <w:p w14:paraId="2521FBD7" w14:textId="77777777" w:rsidR="00E641F7" w:rsidRPr="00E641F7" w:rsidRDefault="00E641F7" w:rsidP="00D92468">
      <w:pPr>
        <w:pStyle w:val="Pargrafdellista"/>
        <w:numPr>
          <w:ilvl w:val="0"/>
          <w:numId w:val="18"/>
        </w:numPr>
        <w:contextualSpacing w:val="0"/>
        <w:rPr>
          <w:u w:val="single"/>
          <w:lang w:val="ca-ES"/>
        </w:rPr>
      </w:pPr>
      <w:r w:rsidRPr="00E641F7">
        <w:rPr>
          <w:b/>
          <w:u w:val="single"/>
          <w:lang w:val="ca-ES"/>
        </w:rPr>
        <w:t>Dades del personal investigador</w:t>
      </w:r>
    </w:p>
    <w:p w14:paraId="23C71E54" w14:textId="77777777" w:rsidR="00D92468" w:rsidRPr="00E641F7" w:rsidRDefault="00D92468" w:rsidP="00E641F7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 xml:space="preserve">Nom </w:t>
      </w:r>
      <w:r w:rsidR="00E641F7">
        <w:rPr>
          <w:b/>
          <w:lang w:val="ca-ES"/>
        </w:rPr>
        <w:t>i cognoms</w:t>
      </w:r>
      <w:r w:rsidRPr="004A016B">
        <w:rPr>
          <w:b/>
          <w:lang w:val="ca-ES"/>
        </w:rPr>
        <w:t>:</w:t>
      </w:r>
      <w:r w:rsidRPr="004A016B">
        <w:rPr>
          <w:lang w:val="ca-ES"/>
        </w:rPr>
        <w:t xml:space="preserve"> </w:t>
      </w:r>
    </w:p>
    <w:p w14:paraId="28E35156" w14:textId="77777777" w:rsidR="00D92468" w:rsidRPr="004A016B" w:rsidRDefault="00E641F7" w:rsidP="00D92468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DNI</w:t>
      </w:r>
      <w:r w:rsidR="00D92468" w:rsidRPr="004A016B">
        <w:rPr>
          <w:b/>
          <w:lang w:val="ca-ES"/>
        </w:rPr>
        <w:t>:</w:t>
      </w:r>
      <w:r w:rsidR="00D92468" w:rsidRPr="004A016B">
        <w:rPr>
          <w:lang w:val="ca-ES"/>
        </w:rPr>
        <w:t xml:space="preserve"> </w:t>
      </w:r>
    </w:p>
    <w:p w14:paraId="33B41B65" w14:textId="77777777" w:rsidR="00953414" w:rsidRDefault="00E641F7" w:rsidP="00D92468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Adreça electrònica</w:t>
      </w:r>
      <w:r w:rsidR="00D92468" w:rsidRPr="004A016B">
        <w:rPr>
          <w:b/>
          <w:lang w:val="ca-ES"/>
        </w:rPr>
        <w:t>:</w:t>
      </w:r>
      <w:r w:rsidR="00D92468" w:rsidRPr="004A016B">
        <w:rPr>
          <w:lang w:val="ca-ES"/>
        </w:rPr>
        <w:t xml:space="preserve"> </w:t>
      </w:r>
    </w:p>
    <w:p w14:paraId="1F8BD2A7" w14:textId="01A4C70F" w:rsidR="00D92468" w:rsidRPr="00D92468" w:rsidRDefault="00E641F7" w:rsidP="00D92468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Doctor/a</w:t>
      </w:r>
      <w:r w:rsidR="00D92468">
        <w:rPr>
          <w:b/>
          <w:lang w:val="ca-ES"/>
        </w:rPr>
        <w:t xml:space="preserve">: </w:t>
      </w:r>
      <w:sdt>
        <w:sdtPr>
          <w:rPr>
            <w:lang w:val="ca-ES"/>
          </w:rPr>
          <w:id w:val="107401474"/>
          <w:placeholder>
            <w:docPart w:val="C911DB40A8FE482CA27BEA3009E89666"/>
          </w:placeholder>
          <w:showingPlcHdr/>
        </w:sdtPr>
        <w:sdtContent>
          <w:r w:rsidR="009F71C4">
            <w:rPr>
              <w:rStyle w:val="Textdelcontenidor"/>
              <w:lang w:val="ca-ES"/>
            </w:rPr>
            <w:t>Sí / No</w:t>
          </w:r>
        </w:sdtContent>
      </w:sdt>
    </w:p>
    <w:p w14:paraId="521D05CB" w14:textId="4591990D" w:rsidR="00D92468" w:rsidRDefault="00E641F7" w:rsidP="00D92468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Contractada a dedicació completa</w:t>
      </w:r>
      <w:r w:rsidR="00D92468" w:rsidRPr="004A016B">
        <w:rPr>
          <w:b/>
          <w:lang w:val="ca-ES"/>
        </w:rPr>
        <w:t>:</w:t>
      </w:r>
      <w:r w:rsidR="00D92468" w:rsidRPr="004A016B">
        <w:rPr>
          <w:lang w:val="ca-ES"/>
        </w:rPr>
        <w:t xml:space="preserve"> </w:t>
      </w:r>
      <w:sdt>
        <w:sdtPr>
          <w:rPr>
            <w:lang w:val="ca-ES"/>
          </w:rPr>
          <w:id w:val="-1424868302"/>
          <w:placeholder>
            <w:docPart w:val="01D8057BFBF944C6A95D00CCE4C0774B"/>
          </w:placeholder>
          <w:showingPlcHdr/>
        </w:sdtPr>
        <w:sdtContent>
          <w:r w:rsidR="009F71C4">
            <w:rPr>
              <w:rStyle w:val="Textdelcontenidor"/>
              <w:lang w:val="ca-ES"/>
            </w:rPr>
            <w:t>Sí / No</w:t>
          </w:r>
        </w:sdtContent>
      </w:sdt>
    </w:p>
    <w:p w14:paraId="3E740E45" w14:textId="77777777" w:rsidR="00E641F7" w:rsidRDefault="00E641F7" w:rsidP="00D92468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Categoria laboral:</w:t>
      </w:r>
      <w:r>
        <w:rPr>
          <w:lang w:val="ca-ES"/>
        </w:rPr>
        <w:t xml:space="preserve"> </w:t>
      </w:r>
    </w:p>
    <w:p w14:paraId="05543886" w14:textId="6C696FED" w:rsidR="00E641F7" w:rsidRDefault="00E641F7" w:rsidP="00D92468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ORCID:</w:t>
      </w:r>
      <w:r>
        <w:rPr>
          <w:lang w:val="ca-ES"/>
        </w:rPr>
        <w:t xml:space="preserve"> </w:t>
      </w:r>
    </w:p>
    <w:p w14:paraId="2033B734" w14:textId="77777777" w:rsidR="00D92468" w:rsidRPr="004A016B" w:rsidRDefault="00D92468" w:rsidP="00D92468">
      <w:pPr>
        <w:rPr>
          <w:lang w:val="ca-ES"/>
        </w:rPr>
      </w:pPr>
    </w:p>
    <w:p w14:paraId="7B080341" w14:textId="525D624E" w:rsidR="00E641F7" w:rsidRPr="00E641F7" w:rsidRDefault="00E641F7" w:rsidP="00E641F7">
      <w:pPr>
        <w:pStyle w:val="Pargrafdellista"/>
        <w:numPr>
          <w:ilvl w:val="0"/>
          <w:numId w:val="18"/>
        </w:numPr>
        <w:contextualSpacing w:val="0"/>
        <w:rPr>
          <w:u w:val="single"/>
          <w:lang w:val="ca-ES"/>
        </w:rPr>
      </w:pPr>
      <w:r w:rsidRPr="00E641F7">
        <w:rPr>
          <w:b/>
          <w:u w:val="single"/>
          <w:lang w:val="ca-ES"/>
        </w:rPr>
        <w:t xml:space="preserve">Dades del </w:t>
      </w:r>
      <w:r>
        <w:rPr>
          <w:b/>
          <w:u w:val="single"/>
          <w:lang w:val="ca-ES"/>
        </w:rPr>
        <w:t>grup de recerca SGR-Cat 202</w:t>
      </w:r>
      <w:r w:rsidR="00FB46D2">
        <w:rPr>
          <w:b/>
          <w:u w:val="single"/>
          <w:lang w:val="ca-ES"/>
        </w:rPr>
        <w:t>6</w:t>
      </w:r>
      <w:r>
        <w:rPr>
          <w:b/>
          <w:u w:val="single"/>
          <w:lang w:val="ca-ES"/>
        </w:rPr>
        <w:t xml:space="preserve"> del qual vol formar part:</w:t>
      </w:r>
    </w:p>
    <w:p w14:paraId="7D71CBBF" w14:textId="77777777" w:rsidR="00953414" w:rsidRDefault="002B06D8" w:rsidP="00E641F7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Nom del grup:</w:t>
      </w:r>
      <w:r w:rsidRPr="002B06D8">
        <w:rPr>
          <w:lang w:val="ca-ES"/>
        </w:rPr>
        <w:t xml:space="preserve"> </w:t>
      </w:r>
    </w:p>
    <w:p w14:paraId="757DA7C4" w14:textId="77777777" w:rsidR="00CB7D68" w:rsidRPr="00E641F7" w:rsidRDefault="00CB7D68" w:rsidP="00CB7D68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Entitat:</w:t>
      </w:r>
      <w:r>
        <w:rPr>
          <w:lang w:val="ca-ES"/>
        </w:rPr>
        <w:t xml:space="preserve"> </w:t>
      </w:r>
    </w:p>
    <w:p w14:paraId="11A25766" w14:textId="77777777" w:rsidR="00E641F7" w:rsidRDefault="00E641F7" w:rsidP="00E641F7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Coordinador</w:t>
      </w:r>
      <w:r w:rsidR="00953414">
        <w:rPr>
          <w:b/>
          <w:lang w:val="ca-ES"/>
        </w:rPr>
        <w:t>/</w:t>
      </w:r>
      <w:r>
        <w:rPr>
          <w:b/>
          <w:lang w:val="ca-ES"/>
        </w:rPr>
        <w:t>a</w:t>
      </w:r>
      <w:r w:rsidRPr="004A016B">
        <w:rPr>
          <w:b/>
          <w:lang w:val="ca-ES"/>
        </w:rPr>
        <w:t>:</w:t>
      </w:r>
      <w:r w:rsidRPr="004A016B">
        <w:rPr>
          <w:lang w:val="ca-ES"/>
        </w:rPr>
        <w:t xml:space="preserve"> </w:t>
      </w:r>
    </w:p>
    <w:p w14:paraId="396A76CD" w14:textId="66570F39" w:rsidR="00D92468" w:rsidRPr="004A016B" w:rsidRDefault="00E713D7" w:rsidP="00D92468">
      <w:pPr>
        <w:pStyle w:val="Pargrafdellista"/>
        <w:numPr>
          <w:ilvl w:val="0"/>
          <w:numId w:val="0"/>
        </w:numPr>
        <w:ind w:left="720"/>
        <w:contextualSpacing w:val="0"/>
        <w:rPr>
          <w:lang w:val="ca-ES"/>
        </w:rPr>
      </w:pPr>
      <w:r>
        <w:rPr>
          <w:b/>
          <w:lang w:val="ca-ES"/>
        </w:rPr>
        <w:t>Rol de l’investigador/a URL</w:t>
      </w:r>
      <w:r w:rsidR="00D92468" w:rsidRPr="004A016B">
        <w:rPr>
          <w:b/>
          <w:lang w:val="ca-ES"/>
        </w:rPr>
        <w:t>:</w:t>
      </w:r>
      <w:r w:rsidR="00D92468" w:rsidRPr="004A016B">
        <w:rPr>
          <w:lang w:val="ca-ES"/>
        </w:rPr>
        <w:t xml:space="preserve"> </w:t>
      </w:r>
      <w:sdt>
        <w:sdtPr>
          <w:rPr>
            <w:lang w:val="ca-ES"/>
          </w:rPr>
          <w:id w:val="507028741"/>
          <w:placeholder>
            <w:docPart w:val="F686899F525C4C40896A6071A58C4465"/>
          </w:placeholder>
          <w:showingPlcHdr/>
        </w:sdtPr>
        <w:sdtContent>
          <w:r w:rsidR="005500AC" w:rsidRPr="005500AC">
            <w:rPr>
              <w:rStyle w:val="Textdelcontenidor"/>
              <w:lang w:val="ca-ES"/>
            </w:rPr>
            <w:t>Nucli estable / Altres membres</w:t>
          </w:r>
        </w:sdtContent>
      </w:sdt>
    </w:p>
    <w:p w14:paraId="445C62F9" w14:textId="77777777" w:rsidR="0014062A" w:rsidRDefault="0014062A" w:rsidP="00777AFE">
      <w:pPr>
        <w:rPr>
          <w:lang w:val="ca-ES"/>
        </w:rPr>
      </w:pPr>
    </w:p>
    <w:p w14:paraId="2C8593F4" w14:textId="77777777" w:rsidR="00250CAC" w:rsidRPr="00250CAC" w:rsidRDefault="00250CAC" w:rsidP="00250CAC">
      <w:pPr>
        <w:rPr>
          <w:lang w:val="ca-ES"/>
        </w:rPr>
      </w:pPr>
      <w:r w:rsidRPr="00250CAC">
        <w:rPr>
          <w:lang w:val="ca-ES"/>
        </w:rPr>
        <w:t>I, en el cas d'incorporar-se al Nucli estable, es compromet a mantenir la seva vinculació per tota la durada de l’ajut (01/01/2026-31/12/2028)</w:t>
      </w:r>
    </w:p>
    <w:p w14:paraId="1B89D082" w14:textId="77777777" w:rsidR="00250CAC" w:rsidRPr="00250CAC" w:rsidRDefault="00250CAC" w:rsidP="00250CAC">
      <w:pPr>
        <w:rPr>
          <w:lang w:val="ca-ES"/>
        </w:rPr>
      </w:pPr>
    </w:p>
    <w:p w14:paraId="1E939CF9" w14:textId="33B248C8" w:rsidR="002E722D" w:rsidRPr="00FD55B2" w:rsidRDefault="002E722D" w:rsidP="000D4DB3">
      <w:pPr>
        <w:rPr>
          <w:lang w:val="ca-ES"/>
        </w:rPr>
      </w:pPr>
      <w:r>
        <w:rPr>
          <w:lang w:val="ca-ES"/>
        </w:rPr>
        <w:t>Signatura:</w:t>
      </w:r>
    </w:p>
    <w:sectPr w:rsidR="002E722D" w:rsidRPr="00FD55B2" w:rsidSect="00BA46DC">
      <w:headerReference w:type="default" r:id="rId11"/>
      <w:pgSz w:w="11906" w:h="16838"/>
      <w:pgMar w:top="1418" w:right="1701" w:bottom="1418" w:left="1701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03EC" w14:textId="77777777" w:rsidR="00C67E12" w:rsidRDefault="00C67E12" w:rsidP="009D7964">
      <w:r>
        <w:separator/>
      </w:r>
    </w:p>
  </w:endnote>
  <w:endnote w:type="continuationSeparator" w:id="0">
    <w:p w14:paraId="1FFEBD28" w14:textId="77777777" w:rsidR="00C67E12" w:rsidRDefault="00C67E12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D108" w14:textId="77777777" w:rsidR="00C67E12" w:rsidRDefault="00C67E12" w:rsidP="009D7964">
      <w:r>
        <w:separator/>
      </w:r>
    </w:p>
  </w:footnote>
  <w:footnote w:type="continuationSeparator" w:id="0">
    <w:p w14:paraId="1B53478A" w14:textId="77777777" w:rsidR="00C67E12" w:rsidRDefault="00C67E12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7810" w14:textId="1788C1E8" w:rsidR="00D76CDC" w:rsidRDefault="00D76CDC" w:rsidP="007171BD">
    <w:pPr>
      <w:pStyle w:val="Capalera"/>
      <w:jc w:val="center"/>
      <w:rPr>
        <w:noProof/>
        <w:color w:val="808080" w:themeColor="background1" w:themeShade="80"/>
        <w:lang w:val="ca-ES" w:eastAsia="ca-ES"/>
      </w:rPr>
    </w:pPr>
  </w:p>
  <w:p w14:paraId="7B04F912" w14:textId="5267840E" w:rsidR="000D4DB3" w:rsidRPr="007171BD" w:rsidRDefault="000D4DB3" w:rsidP="007171BD">
    <w:pPr>
      <w:pStyle w:val="Capalera"/>
      <w:jc w:val="center"/>
    </w:pPr>
    <w:r>
      <w:rPr>
        <w:noProof/>
        <w:color w:val="808080" w:themeColor="background1" w:themeShade="80"/>
        <w:lang w:val="ca-ES" w:eastAsia="ca-ES"/>
      </w:rPr>
      <w:drawing>
        <wp:inline distT="0" distB="0" distL="0" distR="0" wp14:anchorId="6841FE73" wp14:editId="46CB7B29">
          <wp:extent cx="1980000" cy="393874"/>
          <wp:effectExtent l="0" t="0" r="1270" b="6350"/>
          <wp:docPr id="7" name="Imatge 7" descr="\\quadre.rectorat.url.edu\QUADRE\D00    COMUNICACIO I PROMOCIO\D03    Identitat visual\Carpeta Logos per Institucions 2016\CATALÀ_BÀSIC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quadre.rectorat.url.edu\QUADRE\D00    COMUNICACIO I PROMOCIO\D03    Identitat visual\Carpeta Logos per Institucions 2016\CATALÀ_BÀSIC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9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939"/>
    <w:multiLevelType w:val="hybridMultilevel"/>
    <w:tmpl w:val="45A2D9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4FFC"/>
    <w:multiLevelType w:val="hybridMultilevel"/>
    <w:tmpl w:val="F21808F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A24C98"/>
    <w:multiLevelType w:val="hybridMultilevel"/>
    <w:tmpl w:val="0F42D77C"/>
    <w:lvl w:ilvl="0" w:tplc="29E0C62A">
      <w:start w:val="1"/>
      <w:numFmt w:val="bullet"/>
      <w:pStyle w:val="Pargrafdel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ol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117B7"/>
    <w:multiLevelType w:val="multilevel"/>
    <w:tmpl w:val="A6FC88B2"/>
    <w:lvl w:ilvl="0">
      <w:start w:val="1"/>
      <w:numFmt w:val="decimal"/>
      <w:pStyle w:val="Tto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o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03598">
    <w:abstractNumId w:val="4"/>
  </w:num>
  <w:num w:numId="2" w16cid:durableId="1966085746">
    <w:abstractNumId w:val="14"/>
  </w:num>
  <w:num w:numId="3" w16cid:durableId="1228421333">
    <w:abstractNumId w:val="16"/>
  </w:num>
  <w:num w:numId="4" w16cid:durableId="847597941">
    <w:abstractNumId w:val="0"/>
  </w:num>
  <w:num w:numId="5" w16cid:durableId="1281456258">
    <w:abstractNumId w:val="13"/>
  </w:num>
  <w:num w:numId="6" w16cid:durableId="440761900">
    <w:abstractNumId w:val="10"/>
  </w:num>
  <w:num w:numId="7" w16cid:durableId="799153821">
    <w:abstractNumId w:val="7"/>
  </w:num>
  <w:num w:numId="8" w16cid:durableId="1088113190">
    <w:abstractNumId w:val="3"/>
  </w:num>
  <w:num w:numId="9" w16cid:durableId="1317606617">
    <w:abstractNumId w:val="5"/>
  </w:num>
  <w:num w:numId="10" w16cid:durableId="2089646325">
    <w:abstractNumId w:val="9"/>
  </w:num>
  <w:num w:numId="11" w16cid:durableId="1724988816">
    <w:abstractNumId w:val="6"/>
  </w:num>
  <w:num w:numId="12" w16cid:durableId="1838033379">
    <w:abstractNumId w:val="11"/>
  </w:num>
  <w:num w:numId="13" w16cid:durableId="1570456243">
    <w:abstractNumId w:val="15"/>
  </w:num>
  <w:num w:numId="14" w16cid:durableId="93982699">
    <w:abstractNumId w:val="12"/>
  </w:num>
  <w:num w:numId="15" w16cid:durableId="679354242">
    <w:abstractNumId w:val="17"/>
  </w:num>
  <w:num w:numId="16" w16cid:durableId="1133140574">
    <w:abstractNumId w:val="8"/>
  </w:num>
  <w:num w:numId="17" w16cid:durableId="1534344013">
    <w:abstractNumId w:val="15"/>
  </w:num>
  <w:num w:numId="18" w16cid:durableId="867719654">
    <w:abstractNumId w:val="1"/>
  </w:num>
  <w:num w:numId="19" w16cid:durableId="1375157178">
    <w:abstractNumId w:val="2"/>
  </w:num>
  <w:num w:numId="20" w16cid:durableId="734814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F0"/>
    <w:rsid w:val="000148DA"/>
    <w:rsid w:val="00021076"/>
    <w:rsid w:val="00027AA6"/>
    <w:rsid w:val="00046C07"/>
    <w:rsid w:val="00061E43"/>
    <w:rsid w:val="000C642C"/>
    <w:rsid w:val="000D4DB3"/>
    <w:rsid w:val="000F1C6F"/>
    <w:rsid w:val="001006D4"/>
    <w:rsid w:val="00104133"/>
    <w:rsid w:val="001176CC"/>
    <w:rsid w:val="00123E23"/>
    <w:rsid w:val="00126664"/>
    <w:rsid w:val="0014062A"/>
    <w:rsid w:val="00167C9F"/>
    <w:rsid w:val="00176DD1"/>
    <w:rsid w:val="00176DFB"/>
    <w:rsid w:val="001951B7"/>
    <w:rsid w:val="001A402D"/>
    <w:rsid w:val="00245B2A"/>
    <w:rsid w:val="00250CAC"/>
    <w:rsid w:val="00266ACF"/>
    <w:rsid w:val="002A0C8C"/>
    <w:rsid w:val="002B06D8"/>
    <w:rsid w:val="002D4D9D"/>
    <w:rsid w:val="002E722D"/>
    <w:rsid w:val="002F49D6"/>
    <w:rsid w:val="00306404"/>
    <w:rsid w:val="00306623"/>
    <w:rsid w:val="0035719E"/>
    <w:rsid w:val="003C0A1D"/>
    <w:rsid w:val="00413F86"/>
    <w:rsid w:val="00420779"/>
    <w:rsid w:val="00423018"/>
    <w:rsid w:val="00455982"/>
    <w:rsid w:val="00471B5D"/>
    <w:rsid w:val="0047236A"/>
    <w:rsid w:val="004A016B"/>
    <w:rsid w:val="004A1F2C"/>
    <w:rsid w:val="00507004"/>
    <w:rsid w:val="005335C7"/>
    <w:rsid w:val="005500AC"/>
    <w:rsid w:val="005B3760"/>
    <w:rsid w:val="005B7FDD"/>
    <w:rsid w:val="00615AAC"/>
    <w:rsid w:val="00627048"/>
    <w:rsid w:val="00634C23"/>
    <w:rsid w:val="0065788C"/>
    <w:rsid w:val="0066218F"/>
    <w:rsid w:val="00692DDF"/>
    <w:rsid w:val="006E6E3C"/>
    <w:rsid w:val="00711CB2"/>
    <w:rsid w:val="007171BD"/>
    <w:rsid w:val="00734DB6"/>
    <w:rsid w:val="00741861"/>
    <w:rsid w:val="007549B1"/>
    <w:rsid w:val="007701EB"/>
    <w:rsid w:val="00777AFE"/>
    <w:rsid w:val="007B0922"/>
    <w:rsid w:val="008021C5"/>
    <w:rsid w:val="00823C46"/>
    <w:rsid w:val="00893831"/>
    <w:rsid w:val="008D3DCC"/>
    <w:rsid w:val="008E119C"/>
    <w:rsid w:val="008F07F7"/>
    <w:rsid w:val="008F3624"/>
    <w:rsid w:val="00903C68"/>
    <w:rsid w:val="009140B2"/>
    <w:rsid w:val="00931929"/>
    <w:rsid w:val="00953414"/>
    <w:rsid w:val="00985DC8"/>
    <w:rsid w:val="00990BBA"/>
    <w:rsid w:val="009B0A89"/>
    <w:rsid w:val="009C0625"/>
    <w:rsid w:val="009D7964"/>
    <w:rsid w:val="009D7E13"/>
    <w:rsid w:val="009F5C5C"/>
    <w:rsid w:val="009F71C4"/>
    <w:rsid w:val="00A2484A"/>
    <w:rsid w:val="00A74800"/>
    <w:rsid w:val="00A90B8C"/>
    <w:rsid w:val="00A95314"/>
    <w:rsid w:val="00AA15BA"/>
    <w:rsid w:val="00AB4328"/>
    <w:rsid w:val="00B03101"/>
    <w:rsid w:val="00B10F5D"/>
    <w:rsid w:val="00B465FE"/>
    <w:rsid w:val="00B47DCA"/>
    <w:rsid w:val="00B8458A"/>
    <w:rsid w:val="00B86D3C"/>
    <w:rsid w:val="00BA46DC"/>
    <w:rsid w:val="00BB7B5A"/>
    <w:rsid w:val="00C001DD"/>
    <w:rsid w:val="00C26B64"/>
    <w:rsid w:val="00C27CF0"/>
    <w:rsid w:val="00C476E0"/>
    <w:rsid w:val="00C67E12"/>
    <w:rsid w:val="00CB684E"/>
    <w:rsid w:val="00CB7D68"/>
    <w:rsid w:val="00D10640"/>
    <w:rsid w:val="00D4551F"/>
    <w:rsid w:val="00D550D3"/>
    <w:rsid w:val="00D61F1F"/>
    <w:rsid w:val="00D76BDA"/>
    <w:rsid w:val="00D76CDC"/>
    <w:rsid w:val="00D92468"/>
    <w:rsid w:val="00D92573"/>
    <w:rsid w:val="00DC3558"/>
    <w:rsid w:val="00DE2933"/>
    <w:rsid w:val="00DF159C"/>
    <w:rsid w:val="00DF6B3E"/>
    <w:rsid w:val="00E2358E"/>
    <w:rsid w:val="00E33AE5"/>
    <w:rsid w:val="00E41FF9"/>
    <w:rsid w:val="00E641F7"/>
    <w:rsid w:val="00E713D7"/>
    <w:rsid w:val="00E8686A"/>
    <w:rsid w:val="00E9011D"/>
    <w:rsid w:val="00EA0C48"/>
    <w:rsid w:val="00EA4338"/>
    <w:rsid w:val="00EB1EBB"/>
    <w:rsid w:val="00EC7CE6"/>
    <w:rsid w:val="00EE35AD"/>
    <w:rsid w:val="00EF28C2"/>
    <w:rsid w:val="00EF7D7C"/>
    <w:rsid w:val="00F07ABD"/>
    <w:rsid w:val="00F242CB"/>
    <w:rsid w:val="00F3790B"/>
    <w:rsid w:val="00F463DC"/>
    <w:rsid w:val="00F512A5"/>
    <w:rsid w:val="00F522F6"/>
    <w:rsid w:val="00FB46D2"/>
    <w:rsid w:val="00FD55B2"/>
    <w:rsid w:val="00FE7460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082ED"/>
  <w15:docId w15:val="{CCB1F2E7-AB90-4073-A4CF-5FADD82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6"/>
    <w:pPr>
      <w:spacing w:before="120" w:after="0"/>
      <w:jc w:val="both"/>
    </w:pPr>
    <w:rPr>
      <w:rFonts w:ascii="Arial" w:hAnsi="Arial"/>
      <w:lang w:val="es-ES_tradnl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65788C"/>
    <w:pPr>
      <w:numPr>
        <w:numId w:val="13"/>
      </w:numPr>
      <w:spacing w:before="240"/>
      <w:contextualSpacing w:val="0"/>
      <w:outlineLvl w:val="0"/>
    </w:pPr>
    <w:rPr>
      <w:b/>
      <w:u w:val="single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C26B64"/>
    <w:pPr>
      <w:numPr>
        <w:ilvl w:val="1"/>
        <w:numId w:val="13"/>
      </w:numPr>
      <w:ind w:left="454" w:hanging="454"/>
      <w:contextualSpacing w:val="0"/>
      <w:outlineLvl w:val="1"/>
    </w:pPr>
    <w:rPr>
      <w:b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CapaleraCar">
    <w:name w:val="Capçalera Car"/>
    <w:basedOn w:val="Lletraperdefectedelpargraf"/>
    <w:link w:val="Capalera"/>
    <w:uiPriority w:val="99"/>
    <w:rsid w:val="0065788C"/>
    <w:rPr>
      <w:sz w:val="20"/>
      <w:szCs w:val="20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euCar">
    <w:name w:val="Peu Car"/>
    <w:basedOn w:val="Lletraperdefectedelpargraf"/>
    <w:link w:val="Peu"/>
    <w:uiPriority w:val="99"/>
    <w:rsid w:val="009D7964"/>
    <w:rPr>
      <w:sz w:val="20"/>
      <w:szCs w:val="20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Lletraperdefectedelpargraf"/>
    <w:uiPriority w:val="99"/>
    <w:semiHidden/>
    <w:rsid w:val="00167C9F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9"/>
    <w:rsid w:val="0065788C"/>
    <w:rPr>
      <w:b/>
      <w:u w:val="single"/>
      <w:lang w:val="es-ES_tradnl"/>
    </w:rPr>
  </w:style>
  <w:style w:type="character" w:customStyle="1" w:styleId="Ttol2Car">
    <w:name w:val="Títol 2 Car"/>
    <w:basedOn w:val="Lletraperdefectedelpargraf"/>
    <w:link w:val="Ttol2"/>
    <w:uiPriority w:val="9"/>
    <w:rsid w:val="00C26B64"/>
    <w:rPr>
      <w:b/>
      <w:lang w:val="es-ES_tradnl"/>
    </w:rPr>
  </w:style>
  <w:style w:type="character" w:customStyle="1" w:styleId="Ttol3Car">
    <w:name w:val="Títol 3 Car"/>
    <w:basedOn w:val="Lletraperdefectedelpargraf"/>
    <w:link w:val="Ttol3"/>
    <w:uiPriority w:val="9"/>
    <w:rsid w:val="00C26B64"/>
    <w:rPr>
      <w:b/>
      <w:sz w:val="20"/>
      <w:szCs w:val="20"/>
      <w:lang w:val="es-ES_tradnl"/>
    </w:rPr>
  </w:style>
  <w:style w:type="character" w:customStyle="1" w:styleId="Ttol4Car">
    <w:name w:val="Títol 4 Car"/>
    <w:basedOn w:val="Lletraperdefectedelpargraf"/>
    <w:link w:val="Ttol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27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27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27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27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27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9D7964"/>
    <w:pPr>
      <w:spacing w:before="240" w:after="240"/>
      <w:jc w:val="center"/>
    </w:pPr>
    <w:rPr>
      <w:b/>
      <w:sz w:val="28"/>
      <w:szCs w:val="28"/>
      <w:u w:val="single"/>
    </w:rPr>
  </w:style>
  <w:style w:type="character" w:customStyle="1" w:styleId="TtolCar">
    <w:name w:val="Títol Car"/>
    <w:basedOn w:val="Lletraperdefectedelpargraf"/>
    <w:link w:val="Ttol"/>
    <w:uiPriority w:val="10"/>
    <w:rsid w:val="009D7964"/>
    <w:rPr>
      <w:b/>
      <w:sz w:val="28"/>
      <w:szCs w:val="28"/>
      <w:u w:val="single"/>
      <w:lang w:val="es-ES_tradnl"/>
    </w:rPr>
  </w:style>
  <w:style w:type="paragraph" w:styleId="Pargrafdel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 w:cs="Times New Roman"/>
      <w:sz w:val="13"/>
      <w:szCs w:val="13"/>
      <w:lang w:val="ca-ES" w:eastAsia="ca-ES"/>
    </w:rPr>
  </w:style>
  <w:style w:type="paragraph" w:styleId="Llegenda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I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Enlla">
    <w:name w:val="Hyperlink"/>
    <w:basedOn w:val="Lletraperdefectedelpargraf"/>
    <w:uiPriority w:val="99"/>
    <w:unhideWhenUsed/>
    <w:rsid w:val="009D7964"/>
    <w:rPr>
      <w:color w:val="0000FF" w:themeColor="hyperlink"/>
      <w:u w:val="single"/>
    </w:rPr>
  </w:style>
  <w:style w:type="paragraph" w:styleId="ndexdillustracions">
    <w:name w:val="table of figures"/>
    <w:basedOn w:val="Normal"/>
    <w:next w:val="Normal"/>
    <w:uiPriority w:val="99"/>
    <w:unhideWhenUsed/>
    <w:rsid w:val="0019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s\Dropbox%20(Rectorat%20URL)\Recerca\A_ORI\03_Metodes\031_Models\URL_Carta%20amb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452CC19DC4C62A3E74E7D9655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3E45-EEC7-4650-983E-D5C9F9B9F9C7}"/>
      </w:docPartPr>
      <w:docPartBody>
        <w:p w:rsidR="00F2240E" w:rsidRDefault="00BC5556" w:rsidP="00BC5556">
          <w:pPr>
            <w:pStyle w:val="25C452CC19DC4C62A3E74E7D9655BF291"/>
          </w:pPr>
          <w:r w:rsidRPr="002A0C8C">
            <w:rPr>
              <w:rStyle w:val="Textdelcontenidor"/>
              <w:lang w:val="ca-ES"/>
            </w:rPr>
            <w:t>Nom i cognoms</w:t>
          </w:r>
        </w:p>
      </w:docPartBody>
    </w:docPart>
    <w:docPart>
      <w:docPartPr>
        <w:name w:val="E557106F2A2F4E33A1EE2C94C0C5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6558-A115-43EB-B265-4E9D7E4FBF97}"/>
      </w:docPartPr>
      <w:docPartBody>
        <w:p w:rsidR="00F2240E" w:rsidRDefault="00BC5556" w:rsidP="00BC5556">
          <w:pPr>
            <w:pStyle w:val="E557106F2A2F4E33A1EE2C94C0C51A6A1"/>
          </w:pPr>
          <w:r>
            <w:rPr>
              <w:rStyle w:val="Textdelcontenidor"/>
              <w:lang w:val="ca-ES"/>
            </w:rPr>
            <w:t>DNI</w:t>
          </w:r>
        </w:p>
      </w:docPartBody>
    </w:docPart>
    <w:docPart>
      <w:docPartPr>
        <w:name w:val="E91B53EDFA894AC8AF62A400DF89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14CD-6C46-45B8-BA45-B9076DE8096F}"/>
      </w:docPartPr>
      <w:docPartBody>
        <w:p w:rsidR="00F2240E" w:rsidRDefault="00BC5556" w:rsidP="00BC5556">
          <w:pPr>
            <w:pStyle w:val="E91B53EDFA894AC8AF62A400DF898D5E1"/>
          </w:pPr>
          <w:r>
            <w:rPr>
              <w:rStyle w:val="Textdelcontenidor"/>
              <w:lang w:val="ca-ES"/>
            </w:rPr>
            <w:t>Institució/Facultat/Centre URL</w:t>
          </w:r>
        </w:p>
      </w:docPartBody>
    </w:docPart>
    <w:docPart>
      <w:docPartPr>
        <w:name w:val="E6B05B7A14E8485A802A56A819B8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CB9D-1F0A-4DCB-8118-EE9CB718881A}"/>
      </w:docPartPr>
      <w:docPartBody>
        <w:p w:rsidR="00F2240E" w:rsidRDefault="00BC5556" w:rsidP="00BC5556">
          <w:pPr>
            <w:pStyle w:val="E6B05B7A14E8485A802A56A819B8B0391"/>
          </w:pPr>
          <w:r>
            <w:rPr>
              <w:rStyle w:val="Textdelcontenidor"/>
              <w:lang w:val="ca-ES"/>
            </w:rPr>
            <w:t>Càrrec</w:t>
          </w:r>
        </w:p>
      </w:docPartBody>
    </w:docPart>
    <w:docPart>
      <w:docPartPr>
        <w:name w:val="71F3EBB5D2334F7B934968C2520F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CEFC-DF24-440D-A359-B2184BD5DD5E}"/>
      </w:docPartPr>
      <w:docPartBody>
        <w:p w:rsidR="00F2240E" w:rsidRDefault="00BC5556" w:rsidP="00BC5556">
          <w:pPr>
            <w:pStyle w:val="71F3EBB5D2334F7B934968C2520F3B4C1"/>
          </w:pPr>
          <w:r>
            <w:rPr>
              <w:rStyle w:val="Textdelcontenidor"/>
              <w:lang w:val="ca-ES"/>
            </w:rPr>
            <w:t>adreça del domicili social</w:t>
          </w:r>
        </w:p>
      </w:docPartBody>
    </w:docPart>
    <w:docPart>
      <w:docPartPr>
        <w:name w:val="1FA8EB009851407BAA1D82747A74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84A2-8BD6-4EC6-952D-5D6DC16C6F88}"/>
      </w:docPartPr>
      <w:docPartBody>
        <w:p w:rsidR="00F2240E" w:rsidRDefault="00BC5556" w:rsidP="00BC5556">
          <w:pPr>
            <w:pStyle w:val="1FA8EB009851407BAA1D82747A746DAE1"/>
          </w:pPr>
          <w:r>
            <w:rPr>
              <w:rStyle w:val="Textdelcontenidor"/>
              <w:lang w:val="ca-ES"/>
            </w:rPr>
            <w:t>CIF Institució/Facultat/Centre</w:t>
          </w:r>
        </w:p>
      </w:docPartBody>
    </w:docPart>
    <w:docPart>
      <w:docPartPr>
        <w:name w:val="90DCD7144AE447CF9DCD172410D1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1048-6CF8-489B-B5ED-686F61F3B98F}"/>
      </w:docPartPr>
      <w:docPartBody>
        <w:p w:rsidR="00F2240E" w:rsidRDefault="00BC5556" w:rsidP="00BC5556">
          <w:pPr>
            <w:pStyle w:val="90DCD7144AE447CF9DCD172410D1861E1"/>
          </w:pPr>
          <w:r w:rsidRPr="002A0C8C">
            <w:rPr>
              <w:rStyle w:val="Textdelcontenidor"/>
              <w:lang w:val="ca-ES"/>
            </w:rPr>
            <w:t>Nom i cognoms</w:t>
          </w:r>
        </w:p>
      </w:docPartBody>
    </w:docPart>
    <w:docPart>
      <w:docPartPr>
        <w:name w:val="120862F36DD74493AE6AF9E99701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2603-F3D1-488B-A355-21541BD8DECE}"/>
      </w:docPartPr>
      <w:docPartBody>
        <w:p w:rsidR="00F2240E" w:rsidRDefault="00BC5556" w:rsidP="00BC5556">
          <w:pPr>
            <w:pStyle w:val="120862F36DD74493AE6AF9E9970132FD1"/>
          </w:pPr>
          <w:r>
            <w:rPr>
              <w:rStyle w:val="Textdelcontenidor"/>
              <w:lang w:val="ca-ES"/>
            </w:rPr>
            <w:t>Institució/Facultat/Centre</w:t>
          </w:r>
        </w:p>
      </w:docPartBody>
    </w:docPart>
    <w:docPart>
      <w:docPartPr>
        <w:name w:val="C911DB40A8FE482CA27BEA3009E8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8D7E-8341-4E77-9EF0-AFDE2F007D30}"/>
      </w:docPartPr>
      <w:docPartBody>
        <w:p w:rsidR="00842D8F" w:rsidRDefault="00BC5556" w:rsidP="00BC5556">
          <w:pPr>
            <w:pStyle w:val="C911DB40A8FE482CA27BEA3009E896662"/>
          </w:pPr>
          <w:r>
            <w:rPr>
              <w:rStyle w:val="Textdelcontenidor"/>
              <w:lang w:val="ca-ES"/>
            </w:rPr>
            <w:t>Sí / No</w:t>
          </w:r>
        </w:p>
      </w:docPartBody>
    </w:docPart>
    <w:docPart>
      <w:docPartPr>
        <w:name w:val="01D8057BFBF944C6A95D00CCE4C0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B9CC-0F51-46B6-B70D-52564D984441}"/>
      </w:docPartPr>
      <w:docPartBody>
        <w:p w:rsidR="00842D8F" w:rsidRDefault="00BC5556" w:rsidP="00BC5556">
          <w:pPr>
            <w:pStyle w:val="01D8057BFBF944C6A95D00CCE4C0774B2"/>
          </w:pPr>
          <w:r>
            <w:rPr>
              <w:rStyle w:val="Textdelcontenidor"/>
              <w:lang w:val="ca-ES"/>
            </w:rPr>
            <w:t>Sí / No</w:t>
          </w:r>
        </w:p>
      </w:docPartBody>
    </w:docPart>
    <w:docPart>
      <w:docPartPr>
        <w:name w:val="F686899F525C4C40896A6071A58C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4C57-5448-43C0-B141-0B9842F446F7}"/>
      </w:docPartPr>
      <w:docPartBody>
        <w:p w:rsidR="00842D8F" w:rsidRDefault="00BC5556" w:rsidP="00BC5556">
          <w:pPr>
            <w:pStyle w:val="F686899F525C4C40896A6071A58C44651"/>
          </w:pPr>
          <w:r w:rsidRPr="005500AC">
            <w:rPr>
              <w:rStyle w:val="Textdelcontenidor"/>
              <w:lang w:val="ca-ES"/>
            </w:rPr>
            <w:t>Nucli estable / Altres memb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E0"/>
    <w:rsid w:val="005F75E0"/>
    <w:rsid w:val="006E6E3C"/>
    <w:rsid w:val="007A1E3A"/>
    <w:rsid w:val="00842D8F"/>
    <w:rsid w:val="00B10F5D"/>
    <w:rsid w:val="00BC5556"/>
    <w:rsid w:val="00F2240E"/>
    <w:rsid w:val="00F3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C5556"/>
    <w:rPr>
      <w:color w:val="808080"/>
    </w:rPr>
  </w:style>
  <w:style w:type="paragraph" w:customStyle="1" w:styleId="25C452CC19DC4C62A3E74E7D9655BF294">
    <w:name w:val="25C452CC19DC4C62A3E74E7D9655BF294"/>
    <w:rsid w:val="005F75E0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557106F2A2F4E33A1EE2C94C0C51A6A4">
    <w:name w:val="E557106F2A2F4E33A1EE2C94C0C51A6A4"/>
    <w:rsid w:val="005F75E0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6B05B7A14E8485A802A56A819B8B0393">
    <w:name w:val="E6B05B7A14E8485A802A56A819B8B0393"/>
    <w:rsid w:val="005F75E0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91B53EDFA894AC8AF62A400DF898D5E4">
    <w:name w:val="E91B53EDFA894AC8AF62A400DF898D5E4"/>
    <w:rsid w:val="005F75E0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71F3EBB5D2334F7B934968C2520F3B4C3">
    <w:name w:val="71F3EBB5D2334F7B934968C2520F3B4C3"/>
    <w:rsid w:val="005F75E0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1FA8EB009851407BAA1D82747A746DAE3">
    <w:name w:val="1FA8EB009851407BAA1D82747A746DAE3"/>
    <w:rsid w:val="005F75E0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90DCD7144AE447CF9DCD172410D1861E2">
    <w:name w:val="90DCD7144AE447CF9DCD172410D1861E2"/>
    <w:rsid w:val="005F75E0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120862F36DD74493AE6AF9E9970132FD2">
    <w:name w:val="120862F36DD74493AE6AF9E9970132FD2"/>
    <w:rsid w:val="005F75E0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C911DB40A8FE482CA27BEA3009E89666">
    <w:name w:val="C911DB40A8FE482CA27BEA3009E89666"/>
    <w:rsid w:val="00BC5556"/>
  </w:style>
  <w:style w:type="paragraph" w:customStyle="1" w:styleId="01D8057BFBF944C6A95D00CCE4C0774B">
    <w:name w:val="01D8057BFBF944C6A95D00CCE4C0774B"/>
    <w:rsid w:val="00BC5556"/>
  </w:style>
  <w:style w:type="paragraph" w:customStyle="1" w:styleId="25C452CC19DC4C62A3E74E7D9655BF29">
    <w:name w:val="25C452CC19DC4C62A3E74E7D9655BF29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557106F2A2F4E33A1EE2C94C0C51A6A">
    <w:name w:val="E557106F2A2F4E33A1EE2C94C0C51A6A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6B05B7A14E8485A802A56A819B8B039">
    <w:name w:val="E6B05B7A14E8485A802A56A819B8B039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91B53EDFA894AC8AF62A400DF898D5E">
    <w:name w:val="E91B53EDFA894AC8AF62A400DF898D5E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71F3EBB5D2334F7B934968C2520F3B4C">
    <w:name w:val="71F3EBB5D2334F7B934968C2520F3B4C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1FA8EB009851407BAA1D82747A746DAE">
    <w:name w:val="1FA8EB009851407BAA1D82747A746DAE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90DCD7144AE447CF9DCD172410D1861E">
    <w:name w:val="90DCD7144AE447CF9DCD172410D1861E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120862F36DD74493AE6AF9E9970132FD">
    <w:name w:val="120862F36DD74493AE6AF9E9970132FD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C911DB40A8FE482CA27BEA3009E896661">
    <w:name w:val="C911DB40A8FE482CA27BEA3009E896661"/>
    <w:rsid w:val="00BC5556"/>
    <w:pPr>
      <w:numPr>
        <w:numId w:val="16"/>
      </w:numPr>
      <w:tabs>
        <w:tab w:val="clear" w:pos="360"/>
      </w:tabs>
      <w:spacing w:before="120" w:after="0" w:line="276" w:lineRule="auto"/>
      <w:ind w:left="720" w:hanging="360"/>
      <w:contextualSpacing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01D8057BFBF944C6A95D00CCE4C0774B1">
    <w:name w:val="01D8057BFBF944C6A95D00CCE4C0774B1"/>
    <w:rsid w:val="00BC5556"/>
    <w:pPr>
      <w:numPr>
        <w:numId w:val="16"/>
      </w:numPr>
      <w:tabs>
        <w:tab w:val="clear" w:pos="360"/>
      </w:tabs>
      <w:spacing w:before="120" w:after="0" w:line="276" w:lineRule="auto"/>
      <w:ind w:left="720" w:hanging="360"/>
      <w:contextualSpacing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F686899F525C4C40896A6071A58C4465">
    <w:name w:val="F686899F525C4C40896A6071A58C4465"/>
    <w:rsid w:val="00BC5556"/>
  </w:style>
  <w:style w:type="paragraph" w:customStyle="1" w:styleId="25C452CC19DC4C62A3E74E7D9655BF291">
    <w:name w:val="25C452CC19DC4C62A3E74E7D9655BF291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557106F2A2F4E33A1EE2C94C0C51A6A1">
    <w:name w:val="E557106F2A2F4E33A1EE2C94C0C51A6A1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6B05B7A14E8485A802A56A819B8B0391">
    <w:name w:val="E6B05B7A14E8485A802A56A819B8B0391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E91B53EDFA894AC8AF62A400DF898D5E1">
    <w:name w:val="E91B53EDFA894AC8AF62A400DF898D5E1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71F3EBB5D2334F7B934968C2520F3B4C1">
    <w:name w:val="71F3EBB5D2334F7B934968C2520F3B4C1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1FA8EB009851407BAA1D82747A746DAE1">
    <w:name w:val="1FA8EB009851407BAA1D82747A746DAE1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90DCD7144AE447CF9DCD172410D1861E1">
    <w:name w:val="90DCD7144AE447CF9DCD172410D1861E1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120862F36DD74493AE6AF9E9970132FD1">
    <w:name w:val="120862F36DD74493AE6AF9E9970132FD1"/>
    <w:rsid w:val="00BC5556"/>
    <w:pPr>
      <w:spacing w:before="120" w:after="0" w:line="276" w:lineRule="auto"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C911DB40A8FE482CA27BEA3009E896662">
    <w:name w:val="C911DB40A8FE482CA27BEA3009E896662"/>
    <w:rsid w:val="00BC5556"/>
    <w:pPr>
      <w:numPr>
        <w:numId w:val="16"/>
      </w:numPr>
      <w:tabs>
        <w:tab w:val="clear" w:pos="360"/>
      </w:tabs>
      <w:spacing w:before="120" w:after="0" w:line="276" w:lineRule="auto"/>
      <w:ind w:left="720" w:hanging="360"/>
      <w:contextualSpacing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01D8057BFBF944C6A95D00CCE4C0774B2">
    <w:name w:val="01D8057BFBF944C6A95D00CCE4C0774B2"/>
    <w:rsid w:val="00BC5556"/>
    <w:pPr>
      <w:numPr>
        <w:numId w:val="16"/>
      </w:numPr>
      <w:tabs>
        <w:tab w:val="clear" w:pos="360"/>
      </w:tabs>
      <w:spacing w:before="120" w:after="0" w:line="276" w:lineRule="auto"/>
      <w:ind w:left="720" w:hanging="360"/>
      <w:contextualSpacing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  <w:style w:type="paragraph" w:customStyle="1" w:styleId="F686899F525C4C40896A6071A58C44651">
    <w:name w:val="F686899F525C4C40896A6071A58C44651"/>
    <w:rsid w:val="00BC5556"/>
    <w:pPr>
      <w:numPr>
        <w:numId w:val="16"/>
      </w:numPr>
      <w:tabs>
        <w:tab w:val="clear" w:pos="360"/>
      </w:tabs>
      <w:spacing w:before="120" w:after="0" w:line="276" w:lineRule="auto"/>
      <w:ind w:left="720" w:hanging="360"/>
      <w:contextualSpacing/>
      <w:jc w:val="both"/>
    </w:pPr>
    <w:rPr>
      <w:rFonts w:ascii="Arial" w:eastAsiaTheme="minorHAnsi" w:hAnsi="Arial"/>
      <w:kern w:val="0"/>
      <w:sz w:val="22"/>
      <w:szCs w:val="22"/>
      <w:lang w:val="es-ES_tradnl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ff2b7370f1f1e0b57b0cddf5bd89c3c5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7d88db646fe6a43b681530030a3a3fd2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019F0-CEC0-498A-955D-BA4376EC9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B8BF4-CA86-431C-85FD-69942AA0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cc97-891f-464d-8a32-8f1d46142ed9"/>
    <ds:schemaRef ds:uri="ddb78055-4a3d-4cc5-9112-c0e50a5e7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F1CAB-8D6C-42C5-A975-7FCB687EF003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4.xml><?xml version="1.0" encoding="utf-8"?>
<ds:datastoreItem xmlns:ds="http://schemas.openxmlformats.org/officeDocument/2006/customXml" ds:itemID="{F829703B-F9AD-417D-9557-FB3665C51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_Carta amb logo.dotx</Template>
  <TotalTime>8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os</dc:creator>
  <cp:lastModifiedBy>Núria Pérez Rossell</cp:lastModifiedBy>
  <cp:revision>33</cp:revision>
  <dcterms:created xsi:type="dcterms:W3CDTF">2026-02-17T15:21:00Z</dcterms:created>
  <dcterms:modified xsi:type="dcterms:W3CDTF">2026-02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